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EDFC" w14:textId="77777777" w:rsidR="00B76B76" w:rsidRDefault="00B76B76" w:rsidP="001F7973">
      <w:pPr>
        <w:pStyle w:val="Bezproreda"/>
        <w:jc w:val="center"/>
        <w:rPr>
          <w:rFonts w:cs="Akhbar MT"/>
          <w:b/>
          <w:sz w:val="26"/>
          <w:szCs w:val="26"/>
        </w:rPr>
      </w:pPr>
    </w:p>
    <w:p w14:paraId="0E0310B8" w14:textId="77777777" w:rsidR="00173A00" w:rsidRDefault="00173A00" w:rsidP="005D095B">
      <w:pPr>
        <w:pStyle w:val="Bezproreda"/>
        <w:jc w:val="both"/>
        <w:rPr>
          <w:rFonts w:cs="Akhbar MT"/>
          <w:b/>
          <w:sz w:val="26"/>
          <w:szCs w:val="26"/>
        </w:rPr>
      </w:pPr>
    </w:p>
    <w:p w14:paraId="2440CA16" w14:textId="07A8E54C" w:rsidR="005A4BF0" w:rsidRDefault="00B76B76" w:rsidP="005A4B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>Registar umirovljenika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 mog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se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upisati svi umirovljenici s 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prebivalištem </w:t>
      </w:r>
      <w:r w:rsidR="008F6D5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 </w:t>
      </w:r>
      <w:r w:rsidR="005D095B" w:rsidRPr="00173A00">
        <w:rPr>
          <w:rFonts w:asciiTheme="majorBidi" w:hAnsiTheme="majorBidi" w:cstheme="majorBidi"/>
          <w:b/>
          <w:sz w:val="24"/>
          <w:szCs w:val="24"/>
          <w:u w:val="single"/>
        </w:rPr>
        <w:t>koji stalno borave</w:t>
      </w:r>
      <w:r w:rsidR="008F6D52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na području Grada Lipika</w:t>
      </w:r>
      <w:r w:rsidR="005A4BF0">
        <w:rPr>
          <w:rFonts w:asciiTheme="majorBidi" w:hAnsiTheme="majorBidi" w:cstheme="majorBidi"/>
          <w:b/>
          <w:sz w:val="24"/>
          <w:szCs w:val="24"/>
        </w:rPr>
        <w:t xml:space="preserve">, a </w:t>
      </w:r>
      <w:r w:rsidR="005A4BF0" w:rsidRPr="009A17F0">
        <w:rPr>
          <w:rFonts w:asciiTheme="majorBidi" w:hAnsiTheme="majorBidi" w:cstheme="majorBidi"/>
          <w:b/>
          <w:sz w:val="24"/>
          <w:szCs w:val="24"/>
        </w:rPr>
        <w:t xml:space="preserve">kojima ukupno mjesečno primanje za </w:t>
      </w:r>
      <w:r w:rsidR="004F09D5">
        <w:rPr>
          <w:rFonts w:asciiTheme="majorBidi" w:hAnsiTheme="majorBidi" w:cstheme="majorBidi"/>
          <w:b/>
          <w:sz w:val="24"/>
          <w:szCs w:val="24"/>
        </w:rPr>
        <w:t>siječanj</w:t>
      </w:r>
      <w:r w:rsidR="005A4BF0" w:rsidRPr="009A17F0">
        <w:rPr>
          <w:rFonts w:asciiTheme="majorBidi" w:hAnsiTheme="majorBidi" w:cstheme="majorBidi"/>
          <w:b/>
          <w:sz w:val="24"/>
          <w:szCs w:val="24"/>
        </w:rPr>
        <w:t xml:space="preserve"> 202</w:t>
      </w:r>
      <w:r w:rsidR="004F09D5">
        <w:rPr>
          <w:rFonts w:asciiTheme="majorBidi" w:hAnsiTheme="majorBidi" w:cstheme="majorBidi"/>
          <w:b/>
          <w:sz w:val="24"/>
          <w:szCs w:val="24"/>
        </w:rPr>
        <w:t>6</w:t>
      </w:r>
      <w:r w:rsidR="005A4BF0" w:rsidRPr="009A17F0">
        <w:rPr>
          <w:rFonts w:asciiTheme="majorBidi" w:hAnsiTheme="majorBidi" w:cstheme="majorBidi"/>
          <w:b/>
          <w:sz w:val="24"/>
          <w:szCs w:val="24"/>
        </w:rPr>
        <w:t>. ne prelazi iznos od 700,00 eura</w:t>
      </w:r>
      <w:r w:rsidR="005A4BF0">
        <w:rPr>
          <w:rFonts w:asciiTheme="majorBidi" w:hAnsiTheme="majorBidi" w:cstheme="majorBidi"/>
          <w:b/>
          <w:sz w:val="24"/>
          <w:szCs w:val="24"/>
        </w:rPr>
        <w:t>.</w:t>
      </w:r>
    </w:p>
    <w:p w14:paraId="4D245AE0" w14:textId="77777777" w:rsidR="00173A00" w:rsidRPr="00173A00" w:rsidRDefault="00173A00" w:rsidP="005D095B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FE416E" w14:textId="04670802" w:rsidR="002D0DEA" w:rsidRPr="00173A00" w:rsidRDefault="005D095B" w:rsidP="00265C0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Registar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umirovljenika Grada </w:t>
      </w:r>
      <w:r w:rsidR="003A2C21" w:rsidRPr="00173A00">
        <w:rPr>
          <w:rFonts w:asciiTheme="majorBidi" w:hAnsiTheme="majorBidi" w:cstheme="majorBidi"/>
          <w:sz w:val="24"/>
          <w:szCs w:val="24"/>
        </w:rPr>
        <w:t>Lipik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vodi se u svrhu </w:t>
      </w:r>
      <w:r w:rsidR="00375D46" w:rsidRPr="00173A00">
        <w:rPr>
          <w:rFonts w:asciiTheme="majorBidi" w:hAnsiTheme="majorBidi" w:cstheme="majorBidi"/>
          <w:sz w:val="24"/>
          <w:szCs w:val="24"/>
        </w:rPr>
        <w:t>isplate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godišnj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jednokratn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potpor</w:t>
      </w:r>
      <w:r w:rsidR="009F63CC" w:rsidRPr="00173A00">
        <w:rPr>
          <w:rFonts w:asciiTheme="majorBidi" w:hAnsiTheme="majorBidi" w:cstheme="majorBidi"/>
          <w:sz w:val="24"/>
          <w:szCs w:val="24"/>
        </w:rPr>
        <w:t>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umirovljenicima</w:t>
      </w:r>
      <w:r w:rsidR="00A832B5" w:rsidRPr="00173A0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A832B5" w:rsidRPr="00173A00">
        <w:rPr>
          <w:rFonts w:asciiTheme="majorBidi" w:hAnsiTheme="majorBidi" w:cstheme="majorBidi"/>
          <w:sz w:val="24"/>
          <w:szCs w:val="24"/>
        </w:rPr>
        <w:t>tzv</w:t>
      </w:r>
      <w:proofErr w:type="spellEnd"/>
      <w:r w:rsidR="00A832B5" w:rsidRPr="00173A00">
        <w:rPr>
          <w:rFonts w:asciiTheme="majorBidi" w:hAnsiTheme="majorBidi" w:cstheme="majorBidi"/>
          <w:sz w:val="24"/>
          <w:szCs w:val="24"/>
        </w:rPr>
        <w:t>.“</w:t>
      </w:r>
      <w:proofErr w:type="spellStart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>uskrsnice</w:t>
      </w:r>
      <w:proofErr w:type="spellEnd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 xml:space="preserve"> i </w:t>
      </w:r>
      <w:r w:rsidR="00A832B5" w:rsidRPr="00173A00">
        <w:rPr>
          <w:rFonts w:asciiTheme="majorBidi" w:hAnsiTheme="majorBidi" w:cstheme="majorBidi"/>
          <w:b/>
          <w:bCs/>
          <w:sz w:val="24"/>
          <w:szCs w:val="24"/>
        </w:rPr>
        <w:t>božićnice</w:t>
      </w:r>
      <w:r w:rsidR="00A832B5" w:rsidRPr="00173A00">
        <w:rPr>
          <w:rFonts w:asciiTheme="majorBidi" w:hAnsiTheme="majorBidi" w:cstheme="majorBidi"/>
          <w:sz w:val="24"/>
          <w:szCs w:val="24"/>
        </w:rPr>
        <w:t>“</w:t>
      </w:r>
      <w:r w:rsidR="009F63CC" w:rsidRPr="00173A00">
        <w:rPr>
          <w:rFonts w:asciiTheme="majorBidi" w:hAnsiTheme="majorBidi" w:cstheme="majorBidi"/>
          <w:sz w:val="24"/>
          <w:szCs w:val="24"/>
        </w:rPr>
        <w:t xml:space="preserve"> povodom blagdana Božića i Uskrsa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, </w:t>
      </w:r>
      <w:r w:rsidR="00375D46" w:rsidRPr="00173A00">
        <w:rPr>
          <w:rFonts w:asciiTheme="majorBidi" w:hAnsiTheme="majorBidi" w:cstheme="majorBidi"/>
          <w:sz w:val="24"/>
          <w:szCs w:val="24"/>
        </w:rPr>
        <w:t>(u nastavku teksta: potpore)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CA3113" w:rsidRPr="00173A00">
        <w:rPr>
          <w:rFonts w:asciiTheme="majorBidi" w:hAnsiTheme="majorBidi" w:cstheme="majorBidi"/>
          <w:sz w:val="24"/>
          <w:szCs w:val="24"/>
        </w:rPr>
        <w:t xml:space="preserve">na </w:t>
      </w:r>
      <w:r w:rsidR="007B04F9" w:rsidRPr="00173A00">
        <w:rPr>
          <w:rFonts w:asciiTheme="majorBidi" w:hAnsiTheme="majorBidi" w:cstheme="majorBidi"/>
          <w:sz w:val="24"/>
          <w:szCs w:val="24"/>
        </w:rPr>
        <w:t>temelj</w:t>
      </w:r>
      <w:r w:rsidR="00CA3113" w:rsidRPr="00173A00">
        <w:rPr>
          <w:rFonts w:asciiTheme="majorBidi" w:hAnsiTheme="majorBidi" w:cstheme="majorBidi"/>
          <w:sz w:val="24"/>
          <w:szCs w:val="24"/>
        </w:rPr>
        <w:t>u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Odluke o socijalnoj skrbi Grada Lipika (Službeni glasnik Grada Lipika broj </w:t>
      </w:r>
      <w:r w:rsidR="00EB7412">
        <w:rPr>
          <w:rFonts w:asciiTheme="majorBidi" w:hAnsiTheme="majorBidi" w:cstheme="majorBidi"/>
          <w:sz w:val="24"/>
          <w:szCs w:val="24"/>
        </w:rPr>
        <w:t>9/22,</w:t>
      </w:r>
      <w:r w:rsidR="00064909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sz w:val="24"/>
          <w:szCs w:val="24"/>
        </w:rPr>
        <w:t>2</w:t>
      </w:r>
      <w:r w:rsidR="007B04F9" w:rsidRPr="00173A00">
        <w:rPr>
          <w:rFonts w:asciiTheme="majorBidi" w:hAnsiTheme="majorBidi" w:cstheme="majorBidi"/>
          <w:sz w:val="24"/>
          <w:szCs w:val="24"/>
        </w:rPr>
        <w:t>/24</w:t>
      </w:r>
      <w:r w:rsidR="00EB7412">
        <w:rPr>
          <w:rFonts w:asciiTheme="majorBidi" w:hAnsiTheme="majorBidi" w:cstheme="majorBidi"/>
          <w:sz w:val="24"/>
          <w:szCs w:val="24"/>
        </w:rPr>
        <w:t xml:space="preserve"> i 2/25</w:t>
      </w:r>
      <w:r w:rsidR="007B04F9" w:rsidRPr="00173A00">
        <w:rPr>
          <w:rFonts w:asciiTheme="majorBidi" w:hAnsiTheme="majorBidi" w:cstheme="majorBidi"/>
          <w:sz w:val="24"/>
          <w:szCs w:val="24"/>
        </w:rPr>
        <w:t>)</w:t>
      </w:r>
      <w:r w:rsidR="00173A00" w:rsidRPr="00173A00">
        <w:rPr>
          <w:rFonts w:asciiTheme="majorBidi" w:hAnsiTheme="majorBidi" w:cstheme="majorBidi"/>
          <w:sz w:val="24"/>
          <w:szCs w:val="24"/>
        </w:rPr>
        <w:t>.</w:t>
      </w:r>
    </w:p>
    <w:p w14:paraId="2001404E" w14:textId="5E08D205" w:rsidR="002D0DEA" w:rsidRPr="00173A00" w:rsidRDefault="00265C0F" w:rsidP="00413FB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 xml:space="preserve">Podaci se </w:t>
      </w:r>
      <w:r w:rsidR="003A2C21" w:rsidRPr="00173A00">
        <w:rPr>
          <w:rFonts w:asciiTheme="majorBidi" w:hAnsiTheme="majorBidi" w:cstheme="majorBidi"/>
          <w:sz w:val="24"/>
          <w:szCs w:val="24"/>
        </w:rPr>
        <w:t>prikupljaju radi stvaranja baze umirovljenika iz koje će se vršiti isplata potpore na račun umirovljenika, a čuvaju se za vrijeme ostvarivanja prava na isplat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trajno)</w:t>
      </w:r>
      <w:r w:rsidR="003A2C21" w:rsidRPr="00173A00">
        <w:rPr>
          <w:rFonts w:asciiTheme="majorBidi" w:hAnsiTheme="majorBidi" w:cstheme="majorBidi"/>
          <w:sz w:val="24"/>
          <w:szCs w:val="24"/>
        </w:rPr>
        <w:t>, odnosno do saznanja o nastanku nekog razloga radi kojeg osoba gubi pravo na potpor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smrt ili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povećanje prihoda iznad cenzusa za isplatu)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ili do brisanja podataka na osobni pisani zahtjev umirovljenika. </w:t>
      </w:r>
    </w:p>
    <w:p w14:paraId="7BC5FE8D" w14:textId="77777777" w:rsidR="00173A00" w:rsidRPr="00173A00" w:rsidRDefault="00173A00" w:rsidP="00413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863DF66" w14:textId="15CE6D0A" w:rsidR="004A4BD4" w:rsidRPr="00173A00" w:rsidRDefault="00E93C9D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IME I PREZIME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: _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TEL: 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</w:t>
      </w:r>
    </w:p>
    <w:p w14:paraId="36551EC9" w14:textId="77777777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498" w:tblpY="-3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83127F" w:rsidRPr="00173A00" w14:paraId="5F9118A2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6B0C59F4" w14:textId="77777777" w:rsidR="0083127F" w:rsidRPr="00173A00" w:rsidRDefault="0083127F" w:rsidP="0083127F">
            <w:pPr>
              <w:pStyle w:val="Bezproreda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3E3E28C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876E6E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485282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36219C9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1584280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09FFB57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1E1367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7F2B7AA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57CBF1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1" w:type="dxa"/>
          </w:tcPr>
          <w:p w14:paraId="3DBB900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2AA23E3F" w14:textId="3EB12B74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OIB: </w:t>
      </w:r>
      <w:r w:rsidR="0083127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</w:p>
    <w:p w14:paraId="1A1868D1" w14:textId="1E4DD2F2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</w:p>
    <w:p w14:paraId="3CEAD476" w14:textId="47BEAFA1" w:rsidR="004A4BD4" w:rsidRPr="00173A00" w:rsidRDefault="00B94E97" w:rsidP="004A4BD4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</w:p>
    <w:p w14:paraId="0E766DE3" w14:textId="1E2CEF73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ADRESA:  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</w:p>
    <w:p w14:paraId="70624E2A" w14:textId="77777777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</w:t>
      </w:r>
    </w:p>
    <w:p w14:paraId="065DA403" w14:textId="494BB46B" w:rsidR="008844F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__________________          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</w:t>
      </w:r>
      <w:r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>_</w:t>
      </w:r>
    </w:p>
    <w:p w14:paraId="4777B274" w14:textId="5BD05475" w:rsidR="008B611E" w:rsidRPr="00173A00" w:rsidRDefault="00E93C9D" w:rsidP="009E05E8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poštanski broj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  <w:r w:rsidRPr="00173A00">
        <w:rPr>
          <w:rFonts w:asciiTheme="majorBidi" w:hAnsiTheme="majorBidi" w:cstheme="majorBidi"/>
          <w:b/>
          <w:sz w:val="24"/>
          <w:szCs w:val="24"/>
        </w:rPr>
        <w:tab/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173A00">
        <w:rPr>
          <w:rFonts w:asciiTheme="majorBidi" w:hAnsiTheme="majorBidi" w:cstheme="majorBidi"/>
          <w:b/>
          <w:sz w:val="24"/>
          <w:szCs w:val="24"/>
        </w:rPr>
        <w:t>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mjesto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</w:p>
    <w:p w14:paraId="524000AD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005D990" w14:textId="77777777" w:rsidR="009F6BF8" w:rsidRPr="00173A00" w:rsidRDefault="009F6BF8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933" w:tblpY="-38"/>
        <w:tblW w:w="0" w:type="auto"/>
        <w:tblLook w:val="04A0" w:firstRow="1" w:lastRow="0" w:firstColumn="1" w:lastColumn="0" w:noHBand="0" w:noVBand="1"/>
      </w:tblPr>
      <w:tblGrid>
        <w:gridCol w:w="390"/>
        <w:gridCol w:w="377"/>
        <w:gridCol w:w="350"/>
        <w:gridCol w:w="350"/>
        <w:gridCol w:w="350"/>
        <w:gridCol w:w="350"/>
        <w:gridCol w:w="35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D0DEA" w:rsidRPr="00173A00" w14:paraId="52997CBD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79A08151" w14:textId="632950E8" w:rsidR="0083127F" w:rsidRPr="00173A00" w:rsidRDefault="0083127F" w:rsidP="0083127F">
            <w:pPr>
              <w:tabs>
                <w:tab w:val="left" w:pos="6150"/>
              </w:tabs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H</w:t>
            </w:r>
          </w:p>
        </w:tc>
        <w:tc>
          <w:tcPr>
            <w:tcW w:w="354" w:type="dxa"/>
          </w:tcPr>
          <w:p w14:paraId="1D8E0C18" w14:textId="4311CF04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R</w:t>
            </w:r>
          </w:p>
        </w:tc>
        <w:tc>
          <w:tcPr>
            <w:tcW w:w="350" w:type="dxa"/>
          </w:tcPr>
          <w:p w14:paraId="6D72BE5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5FE318E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3BFF5EA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64A1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261968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4D8600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1BE7F197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C2BDE8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A05F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0E1EBA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61A72C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FB15771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174512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65A53D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724EE639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57E2FC5C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9F845B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0498483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611736A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6A3D4CFF" w14:textId="77777777" w:rsidR="0083127F" w:rsidRPr="00173A00" w:rsidRDefault="008B611E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IBAN: </w:t>
      </w:r>
    </w:p>
    <w:p w14:paraId="35C54CEE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02CF4AA5" w14:textId="77777777" w:rsidR="00173A00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03C9E4A3" w14:textId="56151B90" w:rsidR="00413FBF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O</w:t>
      </w:r>
      <w:r w:rsidR="00413FBF" w:rsidRPr="00173A00">
        <w:rPr>
          <w:rFonts w:asciiTheme="majorBidi" w:hAnsiTheme="majorBidi" w:cstheme="majorBidi"/>
          <w:b/>
          <w:iCs/>
          <w:sz w:val="24"/>
          <w:szCs w:val="24"/>
        </w:rPr>
        <w:t>tvorenog kod BANKA _______________________</w:t>
      </w:r>
    </w:p>
    <w:p w14:paraId="458C1690" w14:textId="77777777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D8D137A" w14:textId="1E10D606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□ NEMAM OTVOREN TRANSAKCIJSKI RAČUN </w:t>
      </w:r>
    </w:p>
    <w:p w14:paraId="1B15146A" w14:textId="77777777" w:rsidR="00C27981" w:rsidRPr="00173A00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99D74ED" w14:textId="5F001396" w:rsidR="00C14816" w:rsidRPr="00173A00" w:rsidRDefault="008B611E" w:rsidP="00173A00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</w:p>
    <w:p w14:paraId="33E0CE78" w14:textId="3826FAF2" w:rsidR="00173A00" w:rsidRPr="00C27981" w:rsidRDefault="008E121E" w:rsidP="00173A00">
      <w:pPr>
        <w:tabs>
          <w:tab w:val="left" w:pos="6150"/>
        </w:tabs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iCs/>
          <w:sz w:val="24"/>
          <w:szCs w:val="24"/>
          <w:u w:val="single"/>
        </w:rPr>
        <w:t>OVOM ZAHTJEVU</w:t>
      </w:r>
      <w:r w:rsidR="00173A00" w:rsidRPr="00C27981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POTREBNO JE PRILOŽITI: *</w:t>
      </w:r>
    </w:p>
    <w:p w14:paraId="29C08DAF" w14:textId="77777777" w:rsidR="008E121E" w:rsidRDefault="008E121E" w:rsidP="00173A00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</w:p>
    <w:p w14:paraId="4FEB70D4" w14:textId="19BD8910" w:rsidR="004A56DC" w:rsidRDefault="00173A00" w:rsidP="004A56DC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  <w:r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□ </w:t>
      </w:r>
      <w:r w:rsidR="004A56DC">
        <w:rPr>
          <w:rFonts w:asciiTheme="majorBidi" w:hAnsiTheme="majorBidi" w:cstheme="majorBidi"/>
          <w:bCs/>
          <w:i/>
          <w:sz w:val="24"/>
          <w:szCs w:val="24"/>
        </w:rPr>
        <w:t xml:space="preserve"> OSOBN</w:t>
      </w:r>
      <w:r w:rsidR="00D862C1">
        <w:rPr>
          <w:rFonts w:asciiTheme="majorBidi" w:hAnsiTheme="majorBidi" w:cstheme="majorBidi"/>
          <w:bCs/>
          <w:i/>
          <w:sz w:val="24"/>
          <w:szCs w:val="24"/>
        </w:rPr>
        <w:t>U</w:t>
      </w:r>
      <w:r w:rsidR="004A56DC">
        <w:rPr>
          <w:rFonts w:asciiTheme="majorBidi" w:hAnsiTheme="majorBidi" w:cstheme="majorBidi"/>
          <w:bCs/>
          <w:i/>
          <w:sz w:val="24"/>
          <w:szCs w:val="24"/>
        </w:rPr>
        <w:t xml:space="preserve"> ISKAZNIC</w:t>
      </w:r>
      <w:r w:rsidR="00D862C1">
        <w:rPr>
          <w:rFonts w:asciiTheme="majorBidi" w:hAnsiTheme="majorBidi" w:cstheme="majorBidi"/>
          <w:bCs/>
          <w:i/>
          <w:sz w:val="24"/>
          <w:szCs w:val="24"/>
        </w:rPr>
        <w:t>U</w:t>
      </w:r>
      <w:r w:rsidR="004B4028">
        <w:rPr>
          <w:rFonts w:asciiTheme="majorBidi" w:hAnsiTheme="majorBidi" w:cstheme="majorBidi"/>
          <w:bCs/>
          <w:i/>
          <w:sz w:val="24"/>
          <w:szCs w:val="24"/>
        </w:rPr>
        <w:t xml:space="preserve"> - </w:t>
      </w:r>
      <w:r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4A56DC" w:rsidRPr="00173A00">
        <w:rPr>
          <w:rFonts w:asciiTheme="majorBidi" w:hAnsiTheme="majorBidi" w:cstheme="majorBidi"/>
          <w:bCs/>
          <w:i/>
          <w:sz w:val="24"/>
          <w:szCs w:val="24"/>
        </w:rPr>
        <w:t>kopij</w:t>
      </w:r>
      <w:r w:rsidR="00D862C1">
        <w:rPr>
          <w:rFonts w:asciiTheme="majorBidi" w:hAnsiTheme="majorBidi" w:cstheme="majorBidi"/>
          <w:bCs/>
          <w:i/>
          <w:sz w:val="24"/>
          <w:szCs w:val="24"/>
        </w:rPr>
        <w:t>u</w:t>
      </w:r>
      <w:r w:rsidR="004A56DC"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 obiju strana</w:t>
      </w:r>
      <w:r w:rsidR="004A56DC">
        <w:rPr>
          <w:rFonts w:asciiTheme="majorBidi" w:hAnsiTheme="majorBidi" w:cstheme="majorBidi"/>
          <w:bCs/>
          <w:i/>
          <w:sz w:val="24"/>
          <w:szCs w:val="24"/>
        </w:rPr>
        <w:t xml:space="preserve"> kao dokaz o</w:t>
      </w:r>
      <w:r w:rsidR="004A56DC"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 prebivalištu</w:t>
      </w:r>
      <w:r w:rsidR="004A56DC">
        <w:rPr>
          <w:rFonts w:asciiTheme="majorBidi" w:hAnsiTheme="majorBidi" w:cstheme="majorBidi"/>
          <w:bCs/>
          <w:i/>
          <w:sz w:val="24"/>
          <w:szCs w:val="24"/>
        </w:rPr>
        <w:t xml:space="preserve">, </w:t>
      </w:r>
      <w:r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ako na osobnoj iskaznici nije napisan OIB potrebno je priložiti  i drugi važeći dokument s OIB-om, </w:t>
      </w:r>
    </w:p>
    <w:p w14:paraId="5EF3BC59" w14:textId="77777777" w:rsidR="004B4028" w:rsidRPr="00173A00" w:rsidRDefault="004B4028" w:rsidP="004A56DC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</w:p>
    <w:p w14:paraId="0363211C" w14:textId="082CCE5D" w:rsidR="00173A00" w:rsidRPr="00173A00" w:rsidRDefault="00173A00" w:rsidP="00173A00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  <w:r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□ </w:t>
      </w:r>
      <w:r w:rsidR="004A56DC"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KARTICU ŽIRO ILI TEKUĆEG RAČUNA </w:t>
      </w:r>
      <w:r w:rsidRPr="00173A00">
        <w:rPr>
          <w:rFonts w:asciiTheme="majorBidi" w:hAnsiTheme="majorBidi" w:cstheme="majorBidi"/>
          <w:bCs/>
          <w:i/>
          <w:sz w:val="24"/>
          <w:szCs w:val="24"/>
        </w:rPr>
        <w:t xml:space="preserve">(kopiju na kojoj se vidi </w:t>
      </w:r>
      <w:r w:rsidR="00946A33">
        <w:rPr>
          <w:rFonts w:asciiTheme="majorBidi" w:hAnsiTheme="majorBidi" w:cstheme="majorBidi"/>
          <w:bCs/>
          <w:i/>
          <w:sz w:val="24"/>
          <w:szCs w:val="24"/>
        </w:rPr>
        <w:t xml:space="preserve">ime, prezime i </w:t>
      </w:r>
      <w:r w:rsidRPr="00173A00">
        <w:rPr>
          <w:rFonts w:asciiTheme="majorBidi" w:hAnsiTheme="majorBidi" w:cstheme="majorBidi"/>
          <w:bCs/>
          <w:i/>
          <w:sz w:val="24"/>
          <w:szCs w:val="24"/>
        </w:rPr>
        <w:t>IBAN)</w:t>
      </w:r>
    </w:p>
    <w:p w14:paraId="13C6E1CD" w14:textId="77777777" w:rsidR="008E121E" w:rsidRPr="00C27981" w:rsidRDefault="008E121E" w:rsidP="00C27981">
      <w:pPr>
        <w:tabs>
          <w:tab w:val="left" w:pos="6150"/>
        </w:tabs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14:paraId="28502A9A" w14:textId="77777777" w:rsidR="008E121E" w:rsidRDefault="008E121E" w:rsidP="00173A0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7F74816" w14:textId="77777777" w:rsidR="008E121E" w:rsidRDefault="008E121E" w:rsidP="00173A0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24AA8A9" w14:textId="64956668" w:rsidR="008E121E" w:rsidRDefault="00704ADE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*Prilaganje kopija dokumenata nije obavezno, ali je poželjno radi kontrole točnosti podataka navedenih u obrascu.</w:t>
      </w:r>
      <w:r w:rsidR="002B5E8A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dlučite ne priložiti kopije dokumenata, obavezni ste dati njihove originale na uvid službenoj osobi (zgrada Gradske uprave Grada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Lipika</w:t>
      </w:r>
      <w:r w:rsidR="001F7973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,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Marije Terezije 27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>).</w:t>
      </w:r>
    </w:p>
    <w:p w14:paraId="6F388578" w14:textId="550222B0" w:rsidR="00852E08" w:rsidRDefault="00852E08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52E08">
        <w:rPr>
          <w:rFonts w:asciiTheme="majorBidi" w:hAnsiTheme="majorBidi" w:cstheme="majorBidi"/>
          <w:b/>
          <w:sz w:val="24"/>
          <w:szCs w:val="24"/>
          <w:u w:val="single"/>
        </w:rPr>
        <w:t xml:space="preserve">Sukladno članku 4. Odluke kojom se utvrđuju uvjeti i način preuzimanja podataka o dohocima i primicima iz evidencije o dohocima i primicima (Narodne novine broj 20/2017)  dajem  suglasnost Gradu Lipiku da u svrhu provjere točnosti podataka iz ovoga zahtjeva, a prije  isplate jednokratne potpore povodom blagdana Uskrsa i Božića preuzme elektronički zapis Porezne uprave iz Evidencije o dohotku i primitku podnositelja zahtjeva i provjeri putem Ministarstva unutarnjih </w:t>
      </w:r>
      <w:proofErr w:type="spellStart"/>
      <w:r w:rsidRPr="00852E08">
        <w:rPr>
          <w:rFonts w:asciiTheme="majorBidi" w:hAnsiTheme="majorBidi" w:cstheme="majorBidi"/>
          <w:b/>
          <w:sz w:val="24"/>
          <w:szCs w:val="24"/>
          <w:u w:val="single"/>
        </w:rPr>
        <w:t>posalova</w:t>
      </w:r>
      <w:proofErr w:type="spellEnd"/>
      <w:r w:rsidRPr="00852E08">
        <w:rPr>
          <w:rFonts w:asciiTheme="majorBidi" w:hAnsiTheme="majorBidi" w:cstheme="majorBidi"/>
          <w:b/>
          <w:sz w:val="24"/>
          <w:szCs w:val="24"/>
          <w:u w:val="single"/>
        </w:rPr>
        <w:t>, Policijske postaje Pakrac prebivalište i boravište podnositelja zahtjeva.</w:t>
      </w:r>
    </w:p>
    <w:p w14:paraId="270508B4" w14:textId="5B7694D5" w:rsidR="008E121E" w:rsidRPr="008E121E" w:rsidRDefault="007B04F9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Grad Lipik ne snosi odgovornost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vaj primitak utječe na dohodovni cenzus u okviru kojeg podnositelj zahtjeva za upis u </w:t>
      </w:r>
      <w:r w:rsidR="008E121E">
        <w:rPr>
          <w:rFonts w:asciiTheme="majorBidi" w:hAnsiTheme="majorBidi" w:cstheme="majorBidi"/>
          <w:b/>
          <w:sz w:val="24"/>
          <w:szCs w:val="24"/>
          <w:u w:val="single"/>
        </w:rPr>
        <w:t>Registar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umirovljenika ostvaruje određena prava.</w:t>
      </w:r>
      <w:r w:rsidR="000A466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4158462C" w14:textId="77777777" w:rsidR="000613BB" w:rsidRPr="00173A00" w:rsidRDefault="000613BB" w:rsidP="008F6D52">
      <w:pPr>
        <w:tabs>
          <w:tab w:val="left" w:pos="61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E7750F" w14:textId="77777777" w:rsidR="000A4662" w:rsidRDefault="00EA31B9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Dajem privolu Gradu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u</w:t>
      </w:r>
      <w:r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da</w:t>
      </w:r>
      <w:r w:rsidRPr="00173A00">
        <w:rPr>
          <w:rFonts w:asciiTheme="majorBidi" w:hAnsiTheme="majorBidi" w:cstheme="majorBidi"/>
          <w:sz w:val="24"/>
          <w:szCs w:val="24"/>
        </w:rPr>
        <w:t xml:space="preserve">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om o provedbi Opće uredbe o zaštiti podataka (NN br. 42/2018</w:t>
      </w:r>
      <w:r w:rsidR="008844FD" w:rsidRPr="00173A00">
        <w:rPr>
          <w:rFonts w:asciiTheme="majorBidi" w:hAnsiTheme="majorBidi" w:cstheme="majorBidi"/>
          <w:sz w:val="24"/>
          <w:szCs w:val="24"/>
        </w:rPr>
        <w:t xml:space="preserve">), </w:t>
      </w:r>
      <w:r w:rsidR="00B90304" w:rsidRPr="00173A00">
        <w:rPr>
          <w:rFonts w:asciiTheme="majorBidi" w:hAnsiTheme="majorBidi" w:cstheme="majorBidi"/>
          <w:b/>
          <w:sz w:val="24"/>
          <w:szCs w:val="24"/>
        </w:rPr>
        <w:t xml:space="preserve">obrađuje  </w:t>
      </w:r>
      <w:r w:rsidR="008844FD" w:rsidRPr="00173A00">
        <w:rPr>
          <w:rFonts w:asciiTheme="majorBidi" w:hAnsiTheme="majorBidi" w:cstheme="majorBidi"/>
          <w:b/>
          <w:sz w:val="24"/>
          <w:szCs w:val="24"/>
        </w:rPr>
        <w:t>moje osobne podatke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, a u svrhu ostvarivanja prava na jednokratnu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novčanu potporu umirovljenicima sukladno Odluci </w:t>
      </w:r>
      <w:r w:rsidR="00D54770" w:rsidRPr="00173A00">
        <w:rPr>
          <w:rFonts w:asciiTheme="majorBidi" w:hAnsiTheme="majorBidi" w:cstheme="majorBidi"/>
          <w:b/>
          <w:sz w:val="24"/>
          <w:szCs w:val="24"/>
        </w:rPr>
        <w:t xml:space="preserve">o socijalnoj skrbi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Grada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a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>.</w:t>
      </w:r>
      <w:r w:rsidR="001F7973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91368C7" w14:textId="77777777" w:rsidR="00D862C1" w:rsidRPr="00173A00" w:rsidRDefault="00D862C1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9EB206F" w14:textId="21CD3E9B" w:rsidR="0083127F" w:rsidRPr="00173A00" w:rsidRDefault="000A4662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U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poznat/a s pravom da u svako doba mogu opozvati svoju privolu i </w:t>
      </w:r>
      <w:r w:rsidR="00554A74" w:rsidRPr="00173A00">
        <w:rPr>
          <w:rFonts w:asciiTheme="majorBidi" w:hAnsiTheme="majorBidi" w:cstheme="majorBidi"/>
          <w:sz w:val="24"/>
          <w:szCs w:val="24"/>
        </w:rPr>
        <w:t xml:space="preserve">pisanim putem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zatražiti prestanak njihove daljnje obrade. </w:t>
      </w:r>
    </w:p>
    <w:p w14:paraId="0B394C49" w14:textId="77777777" w:rsidR="00D862C1" w:rsidRDefault="00D862C1" w:rsidP="008F6D52">
      <w:pPr>
        <w:pStyle w:val="Bezproreda"/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14:paraId="552B4DBD" w14:textId="173FF226" w:rsidR="00B76B76" w:rsidRPr="00173A00" w:rsidRDefault="0087459D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Upoznat/a  sam da</w:t>
      </w:r>
      <w:r w:rsidRPr="00173A00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0676B9" w:rsidRPr="00173A00">
        <w:rPr>
          <w:rFonts w:asciiTheme="majorBidi" w:hAnsiTheme="majorBidi" w:cstheme="majorBidi"/>
          <w:b/>
          <w:iCs/>
          <w:sz w:val="24"/>
          <w:szCs w:val="24"/>
        </w:rPr>
        <w:t>b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risanjem podataka iz evidencije </w:t>
      </w: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neću moći ostvariti pravo 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na isplatu jednokratne potpore umirovljenicim</w:t>
      </w:r>
      <w:r w:rsidR="002C6D7A" w:rsidRPr="00173A00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D54770" w:rsidRPr="00173A00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2C6D7A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 w:rsidR="00413FBF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5CD89193" w14:textId="77777777" w:rsidR="00C27981" w:rsidRDefault="000A4662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Istinitost i točnost navedenih podataka potvrđujem vlastoručnim potpisom i snosim materijalnu i kaznenu odgovornost.    </w:t>
      </w:r>
      <w:r w:rsidR="00B76B76" w:rsidRPr="00173A00"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14:paraId="272418AD" w14:textId="77777777" w:rsidR="00C27981" w:rsidRDefault="00C27981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BF47986" w14:textId="77777777" w:rsidR="004A56DC" w:rsidRDefault="004A56DC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DDBEF37" w14:textId="77777777" w:rsidR="00C27981" w:rsidRDefault="00C27981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C428007" w14:textId="5D4523E7" w:rsidR="000A4662" w:rsidRPr="00173A00" w:rsidRDefault="00B76B76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</w:t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C27981">
        <w:rPr>
          <w:rFonts w:asciiTheme="majorBidi" w:hAnsiTheme="majorBidi" w:cstheme="majorBidi"/>
          <w:sz w:val="24"/>
          <w:szCs w:val="24"/>
        </w:rPr>
        <w:t xml:space="preserve">          ______________________________________________</w:t>
      </w:r>
    </w:p>
    <w:p w14:paraId="4A8BD2A7" w14:textId="77777777" w:rsidR="008E121E" w:rsidRDefault="008E121E" w:rsidP="00C27981">
      <w:pPr>
        <w:pStyle w:val="Bezproreda"/>
        <w:jc w:val="right"/>
        <w:rPr>
          <w:rFonts w:asciiTheme="majorBidi" w:hAnsiTheme="majorBidi" w:cstheme="majorBidi"/>
          <w:sz w:val="24"/>
          <w:szCs w:val="24"/>
        </w:rPr>
      </w:pPr>
    </w:p>
    <w:p w14:paraId="545D672D" w14:textId="372CBE43" w:rsidR="00C27981" w:rsidRDefault="00C27981" w:rsidP="00C27981">
      <w:pPr>
        <w:pStyle w:val="Bezproreda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A523B" w:rsidRPr="00173A00">
        <w:rPr>
          <w:rFonts w:asciiTheme="majorBidi" w:hAnsiTheme="majorBidi" w:cstheme="majorBidi"/>
          <w:sz w:val="24"/>
          <w:szCs w:val="24"/>
        </w:rPr>
        <w:tab/>
      </w:r>
      <w:r w:rsidR="00896938" w:rsidRPr="00173A00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72130F" w:rsidRPr="00173A00">
        <w:rPr>
          <w:rFonts w:asciiTheme="majorBidi" w:hAnsiTheme="majorBidi" w:cstheme="majorBidi"/>
          <w:sz w:val="24"/>
          <w:szCs w:val="24"/>
        </w:rPr>
        <w:t>POTPIS</w:t>
      </w:r>
      <w:r w:rsidR="00B76B76" w:rsidRPr="00173A00">
        <w:rPr>
          <w:rFonts w:asciiTheme="majorBidi" w:hAnsiTheme="majorBidi" w:cstheme="majorBidi"/>
          <w:sz w:val="24"/>
          <w:szCs w:val="24"/>
        </w:rPr>
        <w:t xml:space="preserve"> PODNOSITELJA ZAHTJEVA</w:t>
      </w:r>
    </w:p>
    <w:p w14:paraId="60A11F15" w14:textId="50FAEC97" w:rsidR="00413FBF" w:rsidRPr="00C27981" w:rsidRDefault="008E121E" w:rsidP="00C27981">
      <w:pPr>
        <w:pStyle w:val="Bezproreda"/>
        <w:rPr>
          <w:rFonts w:asciiTheme="majorBidi" w:hAnsiTheme="majorBidi" w:cstheme="majorBidi"/>
          <w:iCs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Ispunjava </w:t>
      </w:r>
      <w:r w:rsidR="00413FBF" w:rsidRPr="0072130F">
        <w:rPr>
          <w:rFonts w:cstheme="minorHAnsi"/>
          <w:bCs/>
          <w:sz w:val="18"/>
          <w:szCs w:val="18"/>
        </w:rPr>
        <w:t>službena osob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6"/>
        <w:gridCol w:w="3155"/>
      </w:tblGrid>
      <w:tr w:rsidR="00D54770" w:rsidRPr="00413FBF" w14:paraId="719E5161" w14:textId="77777777" w:rsidTr="007D3400">
        <w:trPr>
          <w:trHeight w:val="870"/>
        </w:trPr>
        <w:tc>
          <w:tcPr>
            <w:tcW w:w="1056" w:type="dxa"/>
          </w:tcPr>
          <w:p w14:paraId="0F02FA36" w14:textId="77777777" w:rsidR="007D3400" w:rsidRDefault="007D3400" w:rsidP="007D3400">
            <w:pPr>
              <w:tabs>
                <w:tab w:val="left" w:pos="6150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4C2083" w14:textId="77777777" w:rsidR="007D3400" w:rsidRDefault="007D3400" w:rsidP="007D3400">
            <w:pPr>
              <w:tabs>
                <w:tab w:val="left" w:pos="6150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35602ED" w14:textId="0045A809" w:rsidR="00D54770" w:rsidRPr="00413FBF" w:rsidRDefault="00D54770" w:rsidP="007D3400">
            <w:pPr>
              <w:tabs>
                <w:tab w:val="left" w:pos="6150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>Datum</w:t>
            </w:r>
          </w:p>
        </w:tc>
        <w:tc>
          <w:tcPr>
            <w:tcW w:w="3155" w:type="dxa"/>
          </w:tcPr>
          <w:p w14:paraId="1C297DED" w14:textId="77777777" w:rsidR="00C27981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6F1992FF" w14:textId="77777777" w:rsidR="00D862C1" w:rsidRDefault="00D862C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3102AD8E" w14:textId="1E7B9FA9" w:rsidR="00896938" w:rsidRPr="00413FBF" w:rsidRDefault="00CD712E" w:rsidP="00D862C1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_</w:t>
            </w:r>
            <w:r w:rsidR="004A56DC">
              <w:rPr>
                <w:rFonts w:cstheme="minorHAnsi"/>
                <w:bCs/>
                <w:sz w:val="18"/>
                <w:szCs w:val="18"/>
              </w:rPr>
              <w:t>_____</w:t>
            </w:r>
            <w:r>
              <w:rPr>
                <w:rFonts w:cstheme="minorHAnsi"/>
                <w:bCs/>
                <w:sz w:val="18"/>
                <w:szCs w:val="18"/>
              </w:rPr>
              <w:t>__</w:t>
            </w:r>
            <w:r w:rsidR="007D3400">
              <w:rPr>
                <w:rFonts w:cstheme="minorHAnsi"/>
                <w:bCs/>
                <w:sz w:val="18"/>
                <w:szCs w:val="18"/>
              </w:rPr>
              <w:t>________</w:t>
            </w:r>
            <w:r>
              <w:rPr>
                <w:rFonts w:cstheme="minorHAnsi"/>
                <w:bCs/>
                <w:sz w:val="18"/>
                <w:szCs w:val="18"/>
              </w:rPr>
              <w:t>202</w:t>
            </w:r>
            <w:r w:rsidR="004F09D5">
              <w:rPr>
                <w:rFonts w:cstheme="minorHAnsi"/>
                <w:bCs/>
                <w:sz w:val="18"/>
                <w:szCs w:val="18"/>
              </w:rPr>
              <w:t>6</w:t>
            </w:r>
            <w:r w:rsidR="005A4BF0">
              <w:rPr>
                <w:rFonts w:cstheme="minorHAnsi"/>
                <w:bCs/>
                <w:sz w:val="18"/>
                <w:szCs w:val="18"/>
              </w:rPr>
              <w:t>.</w:t>
            </w:r>
            <w:r w:rsidR="00B10C0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godine</w:t>
            </w:r>
          </w:p>
          <w:p w14:paraId="05BAFD91" w14:textId="0EAE75A9" w:rsidR="00896938" w:rsidRPr="00413FBF" w:rsidRDefault="00896938" w:rsidP="00896938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3E00319" w14:textId="77777777" w:rsidR="00D54770" w:rsidRPr="00413FBF" w:rsidRDefault="00D54770" w:rsidP="00EA31B9">
      <w:pPr>
        <w:tabs>
          <w:tab w:val="left" w:pos="6150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110CE7FE" w14:textId="77777777" w:rsidR="008E121E" w:rsidRDefault="008E121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904DE0C" w14:textId="236FBF5C" w:rsidR="00A3243E" w:rsidRDefault="00A3243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Uvid u original dokumenta izvršen dana: _______________</w:t>
      </w:r>
    </w:p>
    <w:p w14:paraId="6A9BADF5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03FB597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9CB3E0A" w14:textId="77777777" w:rsidR="00DF4223" w:rsidRPr="00413FBF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847CEC8" w14:textId="21C5237B" w:rsidR="00FF66FE" w:rsidRPr="00413FBF" w:rsidRDefault="00FF66F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Potpis : _______________</w:t>
      </w:r>
    </w:p>
    <w:sectPr w:rsidR="00FF66FE" w:rsidRPr="00413FBF" w:rsidSect="00722514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171E" w14:textId="77777777" w:rsidR="00722514" w:rsidRDefault="00722514" w:rsidP="00C14816">
      <w:pPr>
        <w:spacing w:after="0" w:line="240" w:lineRule="auto"/>
      </w:pPr>
      <w:r>
        <w:separator/>
      </w:r>
    </w:p>
  </w:endnote>
  <w:endnote w:type="continuationSeparator" w:id="0">
    <w:p w14:paraId="5C737D1F" w14:textId="77777777" w:rsidR="00722514" w:rsidRDefault="00722514" w:rsidP="00C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EBC4" w14:textId="77777777" w:rsidR="00722514" w:rsidRDefault="00722514" w:rsidP="00C14816">
      <w:pPr>
        <w:spacing w:after="0" w:line="240" w:lineRule="auto"/>
      </w:pPr>
      <w:r>
        <w:separator/>
      </w:r>
    </w:p>
  </w:footnote>
  <w:footnote w:type="continuationSeparator" w:id="0">
    <w:p w14:paraId="44A36713" w14:textId="77777777" w:rsidR="00722514" w:rsidRDefault="00722514" w:rsidP="00C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0BD" w14:textId="77777777" w:rsidR="00173A00" w:rsidRDefault="00173A00" w:rsidP="00173A00">
    <w:pPr>
      <w:pStyle w:val="Zaglavlje"/>
      <w:jc w:val="center"/>
      <w:rPr>
        <w:b/>
        <w:bCs/>
        <w:sz w:val="28"/>
        <w:szCs w:val="28"/>
      </w:rPr>
    </w:pPr>
  </w:p>
  <w:p w14:paraId="5903A9C5" w14:textId="7F7DAE24" w:rsidR="00173A00" w:rsidRPr="00173A00" w:rsidRDefault="003A2C21" w:rsidP="00173A00">
    <w:pPr>
      <w:pStyle w:val="Zaglavlje"/>
      <w:jc w:val="center"/>
      <w:rPr>
        <w:b/>
        <w:bCs/>
        <w:color w:val="00B050"/>
        <w:sz w:val="32"/>
        <w:szCs w:val="32"/>
      </w:rPr>
    </w:pPr>
    <w:r w:rsidRPr="00173A00">
      <w:rPr>
        <w:noProof/>
        <w:color w:val="00B050"/>
        <w:sz w:val="32"/>
        <w:szCs w:val="32"/>
      </w:rPr>
      <w:drawing>
        <wp:anchor distT="0" distB="0" distL="114300" distR="114300" simplePos="0" relativeHeight="251658240" behindDoc="1" locked="0" layoutInCell="1" allowOverlap="1" wp14:anchorId="07A88BFF" wp14:editId="2A696A14">
          <wp:simplePos x="0" y="0"/>
          <wp:positionH relativeFrom="column">
            <wp:posOffset>1590675</wp:posOffset>
          </wp:positionH>
          <wp:positionV relativeFrom="paragraph">
            <wp:posOffset>-113665</wp:posOffset>
          </wp:positionV>
          <wp:extent cx="609600" cy="912421"/>
          <wp:effectExtent l="0" t="0" r="0" b="2540"/>
          <wp:wrapNone/>
          <wp:docPr id="537004473" name="Slika 1" descr="Slika na kojoj se prikazuje tekst, logotip, emblem, grb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004473" name="Slika 1" descr="Slika na kojoj se prikazuje tekst, logotip, emblem, grb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" t="4648" r="51127" b="6068"/>
                  <a:stretch/>
                </pic:blipFill>
                <pic:spPr bwMode="auto">
                  <a:xfrm>
                    <a:off x="0" y="0"/>
                    <a:ext cx="609600" cy="912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00">
      <w:rPr>
        <w:b/>
        <w:bCs/>
        <w:color w:val="00B050"/>
        <w:sz w:val="32"/>
        <w:szCs w:val="32"/>
      </w:rPr>
      <w:t xml:space="preserve">         </w:t>
    </w:r>
    <w:r w:rsidR="00173A00" w:rsidRPr="00173A00">
      <w:rPr>
        <w:b/>
        <w:bCs/>
        <w:color w:val="00B050"/>
        <w:sz w:val="32"/>
        <w:szCs w:val="32"/>
      </w:rPr>
      <w:t>ZAHTJEV ZA UPIS</w:t>
    </w:r>
  </w:p>
  <w:p w14:paraId="51AA1E66" w14:textId="37424B9F" w:rsidR="00571885" w:rsidRDefault="00173A00" w:rsidP="00173A00">
    <w:pPr>
      <w:pStyle w:val="Zaglavlje"/>
      <w:jc w:val="center"/>
      <w:rPr>
        <w:b/>
        <w:bCs/>
        <w:color w:val="00B050"/>
        <w:sz w:val="32"/>
        <w:szCs w:val="32"/>
      </w:rPr>
    </w:pPr>
    <w:r>
      <w:rPr>
        <w:b/>
        <w:bCs/>
        <w:color w:val="00B050"/>
        <w:sz w:val="32"/>
        <w:szCs w:val="32"/>
      </w:rPr>
      <w:t xml:space="preserve">           </w:t>
    </w:r>
    <w:r w:rsidRPr="00173A00">
      <w:rPr>
        <w:b/>
        <w:bCs/>
        <w:color w:val="00B050"/>
        <w:sz w:val="32"/>
        <w:szCs w:val="32"/>
      </w:rPr>
      <w:t>U REGISTAR UMIROVLJENIKA</w:t>
    </w:r>
    <w:r w:rsidR="00C27981">
      <w:rPr>
        <w:b/>
        <w:bCs/>
        <w:color w:val="00B050"/>
        <w:sz w:val="32"/>
        <w:szCs w:val="32"/>
      </w:rPr>
      <w:t xml:space="preserve"> </w:t>
    </w:r>
  </w:p>
  <w:p w14:paraId="2F649631" w14:textId="50F9016D" w:rsidR="00C27981" w:rsidRPr="00173A00" w:rsidRDefault="00C27981" w:rsidP="00173A00">
    <w:pPr>
      <w:pStyle w:val="Zaglavlje"/>
      <w:jc w:val="center"/>
      <w:rPr>
        <w:b/>
        <w:bCs/>
        <w:color w:val="00B050"/>
        <w:sz w:val="32"/>
        <w:szCs w:val="32"/>
      </w:rPr>
    </w:pPr>
    <w:r>
      <w:rPr>
        <w:b/>
        <w:bCs/>
        <w:color w:val="00B050"/>
        <w:sz w:val="32"/>
        <w:szCs w:val="32"/>
      </w:rPr>
      <w:t xml:space="preserve">        GRADA LIPIKA </w:t>
    </w:r>
  </w:p>
  <w:p w14:paraId="27A26CBB" w14:textId="77777777" w:rsidR="003A2C21" w:rsidRDefault="003A2C21" w:rsidP="003A2C2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24A48"/>
    <w:multiLevelType w:val="hybridMultilevel"/>
    <w:tmpl w:val="E948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9D"/>
    <w:rsid w:val="00015EF3"/>
    <w:rsid w:val="00025A02"/>
    <w:rsid w:val="00032CC8"/>
    <w:rsid w:val="0004216D"/>
    <w:rsid w:val="00051032"/>
    <w:rsid w:val="0006018D"/>
    <w:rsid w:val="000613BB"/>
    <w:rsid w:val="00064909"/>
    <w:rsid w:val="000676B9"/>
    <w:rsid w:val="000A4662"/>
    <w:rsid w:val="000B484A"/>
    <w:rsid w:val="000D082D"/>
    <w:rsid w:val="000D4A98"/>
    <w:rsid w:val="000D507C"/>
    <w:rsid w:val="000F2D0A"/>
    <w:rsid w:val="000F35BD"/>
    <w:rsid w:val="00120C7F"/>
    <w:rsid w:val="00127A92"/>
    <w:rsid w:val="001617C1"/>
    <w:rsid w:val="00173A00"/>
    <w:rsid w:val="00176391"/>
    <w:rsid w:val="001D451F"/>
    <w:rsid w:val="001F15D8"/>
    <w:rsid w:val="001F288B"/>
    <w:rsid w:val="001F7973"/>
    <w:rsid w:val="0021502C"/>
    <w:rsid w:val="002254EB"/>
    <w:rsid w:val="002255A1"/>
    <w:rsid w:val="00265C0F"/>
    <w:rsid w:val="00276A44"/>
    <w:rsid w:val="00294129"/>
    <w:rsid w:val="0029543A"/>
    <w:rsid w:val="002A1F18"/>
    <w:rsid w:val="002B03D9"/>
    <w:rsid w:val="002B5E8A"/>
    <w:rsid w:val="002C6D7A"/>
    <w:rsid w:val="002D0DEA"/>
    <w:rsid w:val="002E1AEF"/>
    <w:rsid w:val="002E6DDA"/>
    <w:rsid w:val="00301E37"/>
    <w:rsid w:val="00337A71"/>
    <w:rsid w:val="00340D8D"/>
    <w:rsid w:val="00375D46"/>
    <w:rsid w:val="003A2C21"/>
    <w:rsid w:val="00410D45"/>
    <w:rsid w:val="0041365B"/>
    <w:rsid w:val="00413FBF"/>
    <w:rsid w:val="00416779"/>
    <w:rsid w:val="00426559"/>
    <w:rsid w:val="00445BBE"/>
    <w:rsid w:val="00451F78"/>
    <w:rsid w:val="004559BA"/>
    <w:rsid w:val="00456C7F"/>
    <w:rsid w:val="00461B5A"/>
    <w:rsid w:val="00487364"/>
    <w:rsid w:val="004A2B84"/>
    <w:rsid w:val="004A4BD4"/>
    <w:rsid w:val="004A56DC"/>
    <w:rsid w:val="004B4028"/>
    <w:rsid w:val="004C720C"/>
    <w:rsid w:val="004F09D5"/>
    <w:rsid w:val="004F27A0"/>
    <w:rsid w:val="00500F14"/>
    <w:rsid w:val="00522385"/>
    <w:rsid w:val="00527D5F"/>
    <w:rsid w:val="00554A74"/>
    <w:rsid w:val="005628EC"/>
    <w:rsid w:val="00571885"/>
    <w:rsid w:val="00580552"/>
    <w:rsid w:val="0058113C"/>
    <w:rsid w:val="005A4BF0"/>
    <w:rsid w:val="005A55CE"/>
    <w:rsid w:val="005C60ED"/>
    <w:rsid w:val="005D095B"/>
    <w:rsid w:val="00606926"/>
    <w:rsid w:val="0061115B"/>
    <w:rsid w:val="00614824"/>
    <w:rsid w:val="0063493F"/>
    <w:rsid w:val="00642157"/>
    <w:rsid w:val="006462FD"/>
    <w:rsid w:val="00647C90"/>
    <w:rsid w:val="006601EA"/>
    <w:rsid w:val="00661D96"/>
    <w:rsid w:val="0066635B"/>
    <w:rsid w:val="00682AA2"/>
    <w:rsid w:val="00687CCA"/>
    <w:rsid w:val="006956DF"/>
    <w:rsid w:val="006C44F1"/>
    <w:rsid w:val="006D0FA7"/>
    <w:rsid w:val="006F0C68"/>
    <w:rsid w:val="00704ADE"/>
    <w:rsid w:val="0072130F"/>
    <w:rsid w:val="00722514"/>
    <w:rsid w:val="00773ED5"/>
    <w:rsid w:val="00784E52"/>
    <w:rsid w:val="007B04F9"/>
    <w:rsid w:val="007B24E9"/>
    <w:rsid w:val="007C7412"/>
    <w:rsid w:val="007D326A"/>
    <w:rsid w:val="007D3400"/>
    <w:rsid w:val="00803298"/>
    <w:rsid w:val="008168C7"/>
    <w:rsid w:val="0083127F"/>
    <w:rsid w:val="00836B15"/>
    <w:rsid w:val="00852E08"/>
    <w:rsid w:val="00870CAF"/>
    <w:rsid w:val="0087459D"/>
    <w:rsid w:val="008844FD"/>
    <w:rsid w:val="0089354E"/>
    <w:rsid w:val="00896938"/>
    <w:rsid w:val="008B611E"/>
    <w:rsid w:val="008E121E"/>
    <w:rsid w:val="008E6026"/>
    <w:rsid w:val="008F4275"/>
    <w:rsid w:val="008F6D52"/>
    <w:rsid w:val="008F7E42"/>
    <w:rsid w:val="0091799F"/>
    <w:rsid w:val="00946A33"/>
    <w:rsid w:val="0097592A"/>
    <w:rsid w:val="00985860"/>
    <w:rsid w:val="00997F53"/>
    <w:rsid w:val="009A17F0"/>
    <w:rsid w:val="009E05E8"/>
    <w:rsid w:val="009F63CC"/>
    <w:rsid w:val="009F6BF8"/>
    <w:rsid w:val="00A30816"/>
    <w:rsid w:val="00A3243E"/>
    <w:rsid w:val="00A34BF5"/>
    <w:rsid w:val="00A64A68"/>
    <w:rsid w:val="00A832B5"/>
    <w:rsid w:val="00A86E36"/>
    <w:rsid w:val="00A974F8"/>
    <w:rsid w:val="00AB199E"/>
    <w:rsid w:val="00AC26E2"/>
    <w:rsid w:val="00AD4A6E"/>
    <w:rsid w:val="00AF22FE"/>
    <w:rsid w:val="00B01FBB"/>
    <w:rsid w:val="00B10C0E"/>
    <w:rsid w:val="00B209A7"/>
    <w:rsid w:val="00B20D56"/>
    <w:rsid w:val="00B321E3"/>
    <w:rsid w:val="00B6226B"/>
    <w:rsid w:val="00B76B76"/>
    <w:rsid w:val="00B8606E"/>
    <w:rsid w:val="00B9009E"/>
    <w:rsid w:val="00B90304"/>
    <w:rsid w:val="00B91604"/>
    <w:rsid w:val="00B94E97"/>
    <w:rsid w:val="00BF65CB"/>
    <w:rsid w:val="00C14816"/>
    <w:rsid w:val="00C27094"/>
    <w:rsid w:val="00C27981"/>
    <w:rsid w:val="00CA3113"/>
    <w:rsid w:val="00CB5205"/>
    <w:rsid w:val="00CD712E"/>
    <w:rsid w:val="00D00857"/>
    <w:rsid w:val="00D54770"/>
    <w:rsid w:val="00D74C2C"/>
    <w:rsid w:val="00D862C1"/>
    <w:rsid w:val="00D907EC"/>
    <w:rsid w:val="00DB1FB7"/>
    <w:rsid w:val="00DB4EB2"/>
    <w:rsid w:val="00DD0C45"/>
    <w:rsid w:val="00DF4223"/>
    <w:rsid w:val="00E376BC"/>
    <w:rsid w:val="00E6735B"/>
    <w:rsid w:val="00E93C9D"/>
    <w:rsid w:val="00EA31B9"/>
    <w:rsid w:val="00EA6CB9"/>
    <w:rsid w:val="00EA7D4A"/>
    <w:rsid w:val="00EB7412"/>
    <w:rsid w:val="00EC5122"/>
    <w:rsid w:val="00ED38DB"/>
    <w:rsid w:val="00EE0931"/>
    <w:rsid w:val="00EE692A"/>
    <w:rsid w:val="00F121FE"/>
    <w:rsid w:val="00F32773"/>
    <w:rsid w:val="00F4124A"/>
    <w:rsid w:val="00F72DF8"/>
    <w:rsid w:val="00FA07A4"/>
    <w:rsid w:val="00FA2C2D"/>
    <w:rsid w:val="00FA523B"/>
    <w:rsid w:val="00FD1A93"/>
    <w:rsid w:val="00FE44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5382"/>
  <w15:docId w15:val="{00A98198-D701-457E-8C3D-076CC1E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5E8"/>
    <w:pPr>
      <w:ind w:left="720"/>
      <w:contextualSpacing/>
    </w:pPr>
  </w:style>
  <w:style w:type="paragraph" w:styleId="Bezproreda">
    <w:name w:val="No Spacing"/>
    <w:uiPriority w:val="1"/>
    <w:qFormat/>
    <w:rsid w:val="00EA31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816"/>
  </w:style>
  <w:style w:type="paragraph" w:styleId="Podnoje">
    <w:name w:val="footer"/>
    <w:basedOn w:val="Normal"/>
    <w:link w:val="Podno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816"/>
  </w:style>
  <w:style w:type="paragraph" w:styleId="Tekstbalonia">
    <w:name w:val="Balloon Text"/>
    <w:basedOn w:val="Normal"/>
    <w:link w:val="TekstbaloniaChar"/>
    <w:uiPriority w:val="99"/>
    <w:semiHidden/>
    <w:unhideWhenUsed/>
    <w:rsid w:val="0057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8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121F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A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D54770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413F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658-BEE7-4B48-AA14-BA77913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ic</dc:creator>
  <cp:lastModifiedBy>Anita Jurković</cp:lastModifiedBy>
  <cp:revision>19</cp:revision>
  <cp:lastPrinted>2026-01-19T13:46:00Z</cp:lastPrinted>
  <dcterms:created xsi:type="dcterms:W3CDTF">2024-03-12T13:06:00Z</dcterms:created>
  <dcterms:modified xsi:type="dcterms:W3CDTF">2026-01-19T13:46:00Z</dcterms:modified>
</cp:coreProperties>
</file>